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1" w:rsidRPr="000D4159" w:rsidRDefault="004C0B32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</w:t>
      </w:r>
    </w:p>
    <w:p w:rsidR="00B860D1" w:rsidRPr="000D4159" w:rsidRDefault="004C0B32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B860D1" w:rsidRPr="000D4159" w:rsidRDefault="004C0B32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lj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umarstvo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860D1" w:rsidRPr="000D4159" w:rsidRDefault="004C0B32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gramEnd"/>
      <w:r w:rsidR="00B860D1" w:rsidRPr="000D41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odoprivredu</w:t>
      </w:r>
    </w:p>
    <w:p w:rsidR="00B860D1" w:rsidRPr="000D4159" w:rsidRDefault="00B860D1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159">
        <w:rPr>
          <w:rFonts w:ascii="Times New Roman" w:hAnsi="Times New Roman" w:cs="Times New Roman"/>
          <w:sz w:val="24"/>
          <w:szCs w:val="24"/>
        </w:rPr>
        <w:t xml:space="preserve">12 </w:t>
      </w:r>
      <w:r w:rsidR="004C0B32">
        <w:rPr>
          <w:rFonts w:ascii="Times New Roman" w:hAnsi="Times New Roman" w:cs="Times New Roman"/>
          <w:sz w:val="24"/>
          <w:szCs w:val="24"/>
        </w:rPr>
        <w:t>Broj</w:t>
      </w:r>
      <w:r w:rsidR="008A6B60">
        <w:rPr>
          <w:rFonts w:ascii="Times New Roman" w:hAnsi="Times New Roman" w:cs="Times New Roman"/>
          <w:sz w:val="24"/>
          <w:szCs w:val="24"/>
        </w:rPr>
        <w:t>: 06-2/23-21</w:t>
      </w:r>
    </w:p>
    <w:p w:rsidR="00B860D1" w:rsidRPr="000D4159" w:rsidRDefault="008A6B60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febru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godine</w:t>
      </w:r>
      <w:proofErr w:type="gramEnd"/>
    </w:p>
    <w:p w:rsidR="00B860D1" w:rsidRPr="000D4159" w:rsidRDefault="004C0B32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860D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B860D1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7C509D" w:rsidRPr="000D4159" w:rsidRDefault="007C509D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Pr="000D4159" w:rsidRDefault="004C0B32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</w:t>
      </w:r>
    </w:p>
    <w:p w:rsidR="00B860D1" w:rsidRPr="000D4159" w:rsidRDefault="004C0B32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ETVRTE</w:t>
      </w:r>
      <w:r w:rsidR="008A6B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E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U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O</w:t>
      </w:r>
    </w:p>
    <w:p w:rsidR="00B860D1" w:rsidRPr="000D4159" w:rsidRDefault="004C0B32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A6B6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U</w:t>
      </w:r>
      <w:r w:rsidR="008A6B6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RŽANE</w:t>
      </w:r>
      <w:r w:rsidR="008A6B6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4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EBRUARA</w:t>
      </w:r>
      <w:r w:rsidR="008A6B6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021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proofErr w:type="gramEnd"/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B860D1" w:rsidRPr="000D4159" w:rsidRDefault="00B860D1" w:rsidP="00B15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C3FBC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Pr="000D4159" w:rsidRDefault="00B860D1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</w:p>
    <w:p w:rsidR="00B860D1" w:rsidRDefault="004C0B32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="008A6B6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A6B6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="008A6B6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="008A6B6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11,10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="00B860D1"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0D4159" w:rsidRPr="000D4159" w:rsidRDefault="000D4159" w:rsidP="00B15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B860D1" w:rsidRDefault="00B860D1" w:rsidP="00B15F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o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jan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ističević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0D4159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603CDF" w:rsidRDefault="00603CDF" w:rsidP="00CE6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0F69E9" w:rsidRPr="00F33257" w:rsidRDefault="004C0B32" w:rsidP="000F69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oljub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tić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Žarko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ogatinović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lija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letić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nislava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nošević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nja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dorović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mir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ojilković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libor</w:t>
      </w:r>
      <w:r w:rsidR="00E346BB" w:rsidRP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nojlović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ja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trović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jubinko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konjac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jan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dović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pad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emond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kola</w:t>
      </w:r>
      <w:r w:rsidR="00862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žović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ao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B0A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507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oran</w:t>
      </w:r>
      <w:r w:rsidR="009507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ovačević</w:t>
      </w:r>
      <w:r w:rsidR="009507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menik</w:t>
      </w:r>
      <w:r w:rsidR="0095079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rka</w:t>
      </w:r>
      <w:r w:rsidR="006270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eljuga</w:t>
      </w:r>
      <w:r w:rsidR="006270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dži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lorad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ošić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menik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lisavete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ljković</w:t>
      </w:r>
      <w:r w:rsidR="00E346BB">
        <w:rPr>
          <w:rFonts w:ascii="Times New Roman" w:eastAsia="Times New Roman" w:hAnsi="Times New Roman" w:cs="Times New Roman"/>
          <w:sz w:val="24"/>
          <w:szCs w:val="24"/>
          <w:lang w:eastAsia="en-GB"/>
        </w:rPr>
        <w:t>),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E346BB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0F69E9" w:rsidRPr="00F3325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05BA6" w:rsidRDefault="00CE6E3F" w:rsidP="00045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Pr="00F3325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  <w:r w:rsidR="008620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ijana</w:t>
      </w:r>
      <w:r w:rsidR="008620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vidovac</w:t>
      </w:r>
      <w:r w:rsidR="008620D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</w:t>
      </w:r>
      <w:r w:rsidR="00E863B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eljug</w:t>
      </w:r>
      <w:r w:rsidR="00E863B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lisaveta</w:t>
      </w:r>
      <w:r w:rsidR="00E863B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jković</w:t>
      </w:r>
      <w:r w:rsidR="00E863B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E863B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enad</w:t>
      </w:r>
      <w:r w:rsidR="00E863B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Filipović</w:t>
      </w:r>
      <w:r w:rsidR="00E863B3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A6B60" w:rsidRPr="009C017A" w:rsidRDefault="008A6B60" w:rsidP="00045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9C017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9C017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i</w:t>
      </w:r>
      <w:r w:rsidR="009C017A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anici</w:t>
      </w:r>
      <w:r w:rsidR="00065A5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ran</w:t>
      </w:r>
      <w:r w:rsidR="00065A5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pasojević</w:t>
      </w:r>
      <w:r w:rsidR="00065A5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065A5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sip</w:t>
      </w:r>
      <w:r w:rsidR="00065A5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roz</w:t>
      </w:r>
      <w:r w:rsidR="00065A5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0D4159" w:rsidRDefault="00514B01" w:rsidP="000459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4159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4C0B32">
        <w:rPr>
          <w:rFonts w:ascii="Times New Roman" w:hAnsi="Times New Roman" w:cs="Times New Roman"/>
          <w:sz w:val="24"/>
          <w:szCs w:val="24"/>
          <w:lang w:val="sr-Cyrl-CS" w:eastAsia="en-GB"/>
        </w:rPr>
        <w:t>Sednic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CS" w:eastAsia="en-GB"/>
        </w:rPr>
        <w:t>su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CS" w:eastAsia="en-GB"/>
        </w:rPr>
        <w:t>prisustvoval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CS" w:eastAsia="en-GB"/>
        </w:rPr>
        <w:t>predstavnic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CS" w:eastAsia="en-GB"/>
        </w:rPr>
        <w:t>Ministarstva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CS" w:eastAsia="en-GB"/>
        </w:rPr>
        <w:t>poljoprivrede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val="sr-Cyrl-CS" w:eastAsia="en-GB"/>
        </w:rPr>
        <w:t>šumarstva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CS" w:eastAsia="en-GB"/>
        </w:rPr>
        <w:t>vodoprivrede</w:t>
      </w:r>
      <w:r w:rsidRPr="000D4159">
        <w:rPr>
          <w:rFonts w:ascii="Times New Roman" w:hAnsi="Times New Roman" w:cs="Times New Roman"/>
          <w:sz w:val="24"/>
          <w:szCs w:val="24"/>
          <w:lang w:val="sr-Cyrl-CS" w:eastAsia="en-GB"/>
        </w:rPr>
        <w:t>:</w:t>
      </w:r>
      <w:r w:rsidR="008A6B6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Željko</w:t>
      </w:r>
      <w:r w:rsidR="008A6B6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Radošević</w:t>
      </w:r>
      <w:r w:rsidR="000F69E9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državni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sekretar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346A1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Nebojša</w:t>
      </w:r>
      <w:r w:rsidR="00346A1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Milosavljević</w:t>
      </w:r>
      <w:r w:rsidR="00F67F6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r w:rsidR="00F67F6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r w:rsidR="00F67F6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F67F6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zaštitu</w:t>
      </w:r>
      <w:r w:rsidR="00F67F6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bilja</w:t>
      </w:r>
      <w:r w:rsidR="00346A1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Emina</w:t>
      </w:r>
      <w:r w:rsidR="00346A1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Milakara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veterinu</w:t>
      </w:r>
      <w:r w:rsidR="00346A1A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Bojan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Živković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pomoćnik</w:t>
      </w:r>
      <w:r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direktora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agrarna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plaćanja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Saša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Stamatović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direktor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Uprave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šume</w:t>
      </w:r>
      <w:r w:rsidR="0052565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Aleksandar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Radosavljević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šef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Odseka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Upravi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šume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;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Zoran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Biševac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Živorad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Pavlović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Lovačko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udruženje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 „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Šumarice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 xml:space="preserve">“, </w:t>
      </w:r>
      <w:r w:rsidR="004C0B32">
        <w:rPr>
          <w:rFonts w:ascii="Times New Roman" w:hAnsi="Times New Roman" w:cs="Times New Roman"/>
          <w:sz w:val="24"/>
          <w:szCs w:val="24"/>
          <w:lang w:eastAsia="en-GB"/>
        </w:rPr>
        <w:t>Krnjevo</w:t>
      </w:r>
      <w:r w:rsidR="00E2776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605725" w:rsidRPr="00605725" w:rsidRDefault="004C0B32" w:rsidP="0060572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</w:t>
      </w:r>
      <w:r w:rsidR="00605725" w:rsidRPr="0060572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tvrđivanja</w:t>
      </w:r>
      <w:r w:rsidR="00605725" w:rsidRPr="0060572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nevnog</w:t>
      </w:r>
      <w:r w:rsidR="00605725" w:rsidRPr="0060572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da</w:t>
      </w:r>
      <w:r w:rsidR="00605725" w:rsidRPr="0060572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6057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jegovu</w:t>
      </w:r>
      <w:r w:rsidR="006057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punu</w:t>
      </w:r>
      <w:r w:rsidR="006057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edložio</w:t>
      </w:r>
      <w:r w:rsidR="006057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="006057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lija</w:t>
      </w:r>
      <w:r w:rsidR="006057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letić</w:t>
      </w:r>
      <w:r w:rsidR="0060572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a</w:t>
      </w:r>
      <w:proofErr w:type="gramEnd"/>
      <w:r w:rsidR="006057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ačkom</w:t>
      </w:r>
      <w:r w:rsidR="006057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dluka</w:t>
      </w:r>
      <w:r w:rsidR="006057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</w:t>
      </w:r>
      <w:r w:rsidR="006057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brazovanju</w:t>
      </w:r>
      <w:r w:rsidR="006057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dodbora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za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aćenje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anja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joprivredi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rginalnim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ajnerazvijenijim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dručjima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publike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rbije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dručja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a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težanim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slovima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ada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joprivredi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:rsidR="00045989" w:rsidRDefault="004C0B32" w:rsidP="00695B44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Odbor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je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jednoglasno</w:t>
      </w:r>
      <w:r w:rsidR="00695B44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prihvatio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ovaj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predlog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za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dopunu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dnevnog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reda</w:t>
      </w:r>
      <w:r w:rsidR="00605725" w:rsidRPr="00605725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.</w:t>
      </w:r>
    </w:p>
    <w:p w:rsidR="00695B44" w:rsidRPr="00695B44" w:rsidRDefault="00695B44" w:rsidP="00695B44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</w:pPr>
    </w:p>
    <w:p w:rsidR="00B860D1" w:rsidRPr="000D4159" w:rsidRDefault="004C0B32" w:rsidP="00B15F7C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dbor</w:t>
      </w:r>
      <w:r w:rsidR="00603CD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e</w:t>
      </w:r>
      <w:r w:rsidR="00603CD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ednoglasno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svojio</w:t>
      </w:r>
      <w:r w:rsidR="00B860D1" w:rsidRPr="000D415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ledeći</w:t>
      </w:r>
    </w:p>
    <w:p w:rsidR="00505BA6" w:rsidRDefault="00505BA6" w:rsidP="00EF2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524" w:rsidRDefault="00EF2524" w:rsidP="00EF2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0CF" w:rsidRDefault="004940CF" w:rsidP="00EF2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524" w:rsidRDefault="004C0B32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</w:t>
      </w:r>
      <w:r w:rsidR="00BD572A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:rsidR="00AC3FBC" w:rsidRPr="000D4159" w:rsidRDefault="00AC3FBC" w:rsidP="00AC3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6B60" w:rsidRPr="008A6B60" w:rsidRDefault="004C0B32" w:rsidP="008A6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matranje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e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umarstva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oprivrede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vrti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rtal</w:t>
      </w:r>
      <w:r w:rsidR="008A6B60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A6B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02-584/20-4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februara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2021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A6B60" w:rsidRPr="008A6B60">
        <w:rPr>
          <w:rFonts w:ascii="Times New Roman" w:hAnsi="Times New Roman" w:cs="Times New Roman"/>
          <w:sz w:val="24"/>
          <w:szCs w:val="24"/>
        </w:rPr>
        <w:t>);</w:t>
      </w:r>
    </w:p>
    <w:p w:rsidR="008A6B60" w:rsidRPr="008A6B60" w:rsidRDefault="004C0B32" w:rsidP="008A6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ednost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terina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a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a</w:t>
      </w:r>
      <w:r w:rsidR="008A6B60" w:rsidRPr="008A6B60">
        <w:rPr>
          <w:rFonts w:ascii="Times New Roman" w:hAnsi="Times New Roman" w:cs="Times New Roman"/>
          <w:sz w:val="24"/>
          <w:szCs w:val="24"/>
        </w:rPr>
        <w:t>;</w:t>
      </w:r>
    </w:p>
    <w:p w:rsidR="008A6B60" w:rsidRPr="008A6B60" w:rsidRDefault="004C0B32" w:rsidP="008A6B6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ija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vencija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A6B60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i</w:t>
      </w:r>
      <w:r w:rsidR="008A6B60" w:rsidRPr="008A6B60">
        <w:rPr>
          <w:rFonts w:ascii="Times New Roman" w:hAnsi="Times New Roman" w:cs="Times New Roman"/>
          <w:sz w:val="24"/>
          <w:szCs w:val="24"/>
        </w:rPr>
        <w:t>;</w:t>
      </w:r>
    </w:p>
    <w:p w:rsidR="00695B44" w:rsidRDefault="004C0B32" w:rsidP="00695B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elno</w:t>
      </w:r>
      <w:r w:rsid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</w:t>
      </w:r>
      <w:r w:rsid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stvu</w:t>
      </w:r>
      <w:r w:rsidR="008A6B60">
        <w:rPr>
          <w:rFonts w:ascii="Times New Roman" w:hAnsi="Times New Roman" w:cs="Times New Roman"/>
          <w:sz w:val="24"/>
          <w:szCs w:val="24"/>
        </w:rPr>
        <w:t>;</w:t>
      </w:r>
    </w:p>
    <w:p w:rsidR="00695B44" w:rsidRPr="00605725" w:rsidRDefault="004C0B32" w:rsidP="00695B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</w:t>
      </w:r>
      <w:r w:rsidR="00695B44" w:rsidRPr="0069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95B44" w:rsidRPr="0069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695B44" w:rsidRPr="0069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dbora</w:t>
      </w:r>
      <w:r w:rsidR="00695B44" w:rsidRPr="0069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za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aćenje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anja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joprivredi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rginalnim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ajnerazvijenijim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dručjima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publike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rbije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dručja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a</w:t>
      </w:r>
      <w:proofErr w:type="gramEnd"/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težanim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slovima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ada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joprivredi</w:t>
      </w:r>
      <w:r w:rsidR="00695B4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:rsidR="00514B01" w:rsidRDefault="00514B01" w:rsidP="00695B44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B44" w:rsidRPr="00695B44" w:rsidRDefault="00695B44" w:rsidP="00695B44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57AAA" w:rsidRDefault="00757AAA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7AAA">
        <w:rPr>
          <w:rFonts w:ascii="Times New Roman" w:hAnsi="Times New Roman" w:cs="Times New Roman"/>
          <w:sz w:val="24"/>
          <w:szCs w:val="24"/>
        </w:rPr>
        <w:tab/>
      </w:r>
      <w:r w:rsidR="004C0B32">
        <w:rPr>
          <w:rFonts w:ascii="Times New Roman" w:hAnsi="Times New Roman" w:cs="Times New Roman"/>
          <w:sz w:val="24"/>
          <w:szCs w:val="24"/>
        </w:rPr>
        <w:t>Pre</w:t>
      </w:r>
      <w:r w:rsidRPr="00757AAA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relaska</w:t>
      </w:r>
      <w:r w:rsidRPr="00757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57AAA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azmatranje</w:t>
      </w:r>
      <w:r w:rsidRPr="00757AAA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tač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ne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usvojeni</w:t>
      </w:r>
      <w:r w:rsidR="00E6374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u</w:t>
      </w:r>
      <w:r w:rsidR="00E6374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apisnici</w:t>
      </w:r>
      <w:r w:rsidR="00E6374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4C0B32">
        <w:rPr>
          <w:rFonts w:ascii="Times New Roman" w:hAnsi="Times New Roman" w:cs="Times New Roman"/>
          <w:sz w:val="24"/>
          <w:szCs w:val="24"/>
        </w:rPr>
        <w:t>ruge</w:t>
      </w:r>
      <w:r w:rsidR="00D053D6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 w:rsidR="00D053D6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4C0B32">
        <w:rPr>
          <w:rFonts w:ascii="Times New Roman" w:hAnsi="Times New Roman" w:cs="Times New Roman"/>
          <w:sz w:val="24"/>
          <w:szCs w:val="24"/>
        </w:rPr>
        <w:t>reće</w:t>
      </w:r>
      <w:r w:rsidR="00F61E1A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ednice</w:t>
      </w:r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dbora</w:t>
      </w:r>
      <w:r w:rsidR="00695B44"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koje</w:t>
      </w:r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u</w:t>
      </w:r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držane</w:t>
      </w:r>
      <w:r w:rsidR="00695B44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decemb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 w:rsidR="00695B44">
        <w:rPr>
          <w:rFonts w:ascii="Times New Roman" w:hAnsi="Times New Roman" w:cs="Times New Roman"/>
          <w:sz w:val="24"/>
          <w:szCs w:val="24"/>
        </w:rPr>
        <w:t xml:space="preserve"> 25.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januara</w:t>
      </w:r>
      <w:proofErr w:type="gramEnd"/>
      <w:r w:rsidR="00695B44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u</w:t>
      </w:r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tekstu</w:t>
      </w:r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u</w:t>
      </w:r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kome</w:t>
      </w:r>
      <w:r w:rsidR="00695B4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redlože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09D" w:rsidRPr="000D4159" w:rsidRDefault="007C509D" w:rsidP="00B15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F7C" w:rsidRDefault="004C0B32" w:rsidP="00DD63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va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0D4159" w:rsidRPr="000D4159">
        <w:rPr>
          <w:rFonts w:ascii="Times New Roman" w:hAnsi="Times New Roman" w:cs="Times New Roman"/>
          <w:sz w:val="24"/>
          <w:szCs w:val="24"/>
        </w:rPr>
        <w:t xml:space="preserve"> 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e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e</w:t>
      </w:r>
      <w:r w:rsidR="00514B01" w:rsidRPr="000D41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umarstva</w:t>
      </w:r>
      <w:r w:rsidR="00E6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6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oprivrede</w:t>
      </w:r>
      <w:r w:rsidR="00E6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6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vrti</w:t>
      </w:r>
      <w:r w:rsidR="00757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rtal</w:t>
      </w:r>
      <w:r w:rsidR="00757AAA">
        <w:rPr>
          <w:rFonts w:ascii="Times New Roman" w:hAnsi="Times New Roman" w:cs="Times New Roman"/>
          <w:sz w:val="24"/>
          <w:szCs w:val="24"/>
        </w:rPr>
        <w:t xml:space="preserve"> 2020</w:t>
      </w:r>
      <w:r w:rsidR="00514B01" w:rsidRPr="000D41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4B01" w:rsidRPr="000D4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361224">
        <w:rPr>
          <w:rFonts w:ascii="Times New Roman" w:hAnsi="Times New Roman" w:cs="Times New Roman"/>
          <w:sz w:val="24"/>
          <w:szCs w:val="24"/>
        </w:rPr>
        <w:t>.</w:t>
      </w:r>
    </w:p>
    <w:p w:rsidR="00DD639B" w:rsidRPr="00DD639B" w:rsidRDefault="00DD639B" w:rsidP="00DD63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743" w:rsidRPr="00EF7863" w:rsidRDefault="00B15F7C" w:rsidP="00696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Željko</w:t>
      </w:r>
      <w:r w:rsidR="00E6374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adošević</w:t>
      </w:r>
      <w:r w:rsidR="00696F54"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državni</w:t>
      </w:r>
      <w:r w:rsid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ekretar</w:t>
      </w:r>
      <w:r w:rsidR="00F674B6"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obrazloži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je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nformaciju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adu</w:t>
      </w:r>
      <w:r w:rsidR="00F674B6" w:rsidRP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Ministarstva</w:t>
      </w:r>
      <w:r w:rsidR="00F674B6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a</w:t>
      </w:r>
      <w:r w:rsidR="005434A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četvrti</w:t>
      </w:r>
      <w:r w:rsidR="005434A4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kvartal</w:t>
      </w:r>
      <w:r w:rsidR="00F674B6">
        <w:rPr>
          <w:rFonts w:ascii="Times New Roman" w:hAnsi="Times New Roman" w:cs="Times New Roman"/>
          <w:sz w:val="24"/>
          <w:szCs w:val="24"/>
        </w:rPr>
        <w:t xml:space="preserve"> 2020.</w:t>
      </w:r>
      <w:proofErr w:type="gramEnd"/>
      <w:r w:rsidR="00F67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EF7863">
        <w:rPr>
          <w:rFonts w:ascii="Times New Roman" w:hAnsi="Times New Roman" w:cs="Times New Roman"/>
          <w:sz w:val="24"/>
          <w:szCs w:val="24"/>
        </w:rPr>
        <w:t xml:space="preserve">. </w:t>
      </w:r>
      <w:r w:rsidR="004C0B32">
        <w:rPr>
          <w:rFonts w:ascii="Times New Roman" w:hAnsi="Times New Roman" w:cs="Times New Roman"/>
          <w:sz w:val="24"/>
          <w:szCs w:val="24"/>
        </w:rPr>
        <w:t>On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je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upozna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članove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dbor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akonodavnim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aktivnostim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Ministarstv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koji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e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tiču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rve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olovine</w:t>
      </w:r>
      <w:r w:rsidR="00EF7863">
        <w:rPr>
          <w:rFonts w:ascii="Times New Roman" w:hAnsi="Times New Roman" w:cs="Times New Roman"/>
          <w:sz w:val="24"/>
          <w:szCs w:val="24"/>
        </w:rPr>
        <w:t xml:space="preserve"> 20</w:t>
      </w:r>
      <w:r w:rsidR="002A228A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2A22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Plan</w:t>
      </w:r>
      <w:r w:rsidR="002A228A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je</w:t>
      </w:r>
      <w:r w:rsidR="002A228A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a</w:t>
      </w:r>
      <w:r w:rsidR="002A228A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e</w:t>
      </w:r>
      <w:r w:rsidR="002A228A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usvoj</w:t>
      </w:r>
      <w:r w:rsidR="004C0B3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akon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uređenju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tržišt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oljoprivrednih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roizvoda</w:t>
      </w:r>
      <w:r w:rsidR="00EF7863"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Zakon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rofesionalnom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oljoprivredniku</w:t>
      </w:r>
      <w:r w:rsidR="00EF7863"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Zakon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zmenam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opunam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akon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oljoprivredi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uralnom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azvoju</w:t>
      </w:r>
      <w:r w:rsidR="00EF7863"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Zakon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zmenam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opunam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akon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vodama</w:t>
      </w:r>
      <w:r w:rsidR="00EF7863"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Zakon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komasaciji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akon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oljoprivrednom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emljištu</w:t>
      </w:r>
      <w:r w:rsidR="00EF78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008A" w:rsidRDefault="001D185D" w:rsidP="00B15F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U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iskusiji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u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učestvovali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Marijan</w:t>
      </w:r>
      <w:r w:rsidR="002629B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ističević</w:t>
      </w:r>
      <w:r w:rsidR="002629B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 w:rsidR="002629B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Ljubinko</w:t>
      </w:r>
      <w:r w:rsidR="002629B3"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akonjac</w:t>
      </w:r>
      <w:r w:rsidR="002629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6908" w:rsidRPr="0066331F" w:rsidRDefault="004C0B32" w:rsidP="0037690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dbor</w:t>
      </w:r>
      <w:r w:rsidR="003769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="003769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dnoglasno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</w:t>
      </w:r>
      <w:proofErr w:type="gramEnd"/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snovu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lan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2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v</w:t>
      </w:r>
      <w:proofErr w:type="gramEnd"/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slovnik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ključio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dnes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rodnoj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kupštini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edeći</w:t>
      </w:r>
    </w:p>
    <w:p w:rsidR="00376908" w:rsidRPr="0066331F" w:rsidRDefault="004C0B32" w:rsidP="003769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</w:p>
    <w:p w:rsidR="00376908" w:rsidRPr="0066331F" w:rsidRDefault="00376908" w:rsidP="003769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76908" w:rsidRDefault="004C0B32" w:rsidP="003769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aglasno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u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229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slovnik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ljoprivredu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šumarstvo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odoprivredu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zmotrio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formaciju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adu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nistarstv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ljoprivred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šumarstv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odoprivred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vrti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rtal</w:t>
      </w:r>
      <w:r w:rsidR="00376908">
        <w:rPr>
          <w:rFonts w:ascii="Times New Roman" w:hAnsi="Times New Roman" w:cs="Times New Roman"/>
          <w:sz w:val="24"/>
          <w:szCs w:val="24"/>
        </w:rPr>
        <w:t xml:space="preserve"> 2020.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lučio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a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hvati</w:t>
      </w:r>
      <w:r w:rsidR="00376908" w:rsidRPr="0066331F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</w:p>
    <w:p w:rsidR="00376908" w:rsidRPr="00376908" w:rsidRDefault="00376908" w:rsidP="0037690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863" w:rsidRDefault="004C0B32" w:rsidP="00EF78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EF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EF786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ezbednost</w:t>
      </w:r>
      <w:r w:rsidR="00BE3877" w:rsidRPr="00BE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BE3877" w:rsidRPr="00BE38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terina</w:t>
      </w:r>
      <w:r w:rsidR="00BE3877" w:rsidRPr="00BE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E3877" w:rsidRPr="00BE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a</w:t>
      </w:r>
      <w:r w:rsidR="00BE3877" w:rsidRPr="00BE3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a</w:t>
      </w:r>
      <w:r w:rsidR="00BE3877" w:rsidRPr="00BE3877">
        <w:rPr>
          <w:rFonts w:ascii="Times New Roman" w:hAnsi="Times New Roman" w:cs="Times New Roman"/>
          <w:sz w:val="24"/>
          <w:szCs w:val="24"/>
        </w:rPr>
        <w:t>;</w:t>
      </w:r>
    </w:p>
    <w:p w:rsidR="00BE3877" w:rsidRPr="00433A25" w:rsidRDefault="004C0B32" w:rsidP="000E32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Marijan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tičević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ao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a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ljena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i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tačnih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a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vile</w:t>
      </w:r>
      <w:r w:rsidR="00433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33A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D67A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ču</w:t>
      </w:r>
      <w:r w:rsidR="00D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33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i</w:t>
      </w:r>
      <w:r w:rsidR="00433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433A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A68" w:rsidRDefault="004C0B32" w:rsidP="000E320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mina</w:t>
      </w:r>
      <w:r w:rsidR="00C57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kara</w:t>
      </w:r>
      <w:r w:rsidR="000B5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0B5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0B5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B5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u</w:t>
      </w:r>
      <w:r w:rsidR="000B5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57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</w:t>
      </w:r>
      <w:r w:rsidR="00C57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57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i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žiji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ci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ili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A72AE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sz w:val="24"/>
          <w:szCs w:val="24"/>
        </w:rPr>
        <w:t>januara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če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a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tnjenog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0A7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luproizvoda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0A72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r w:rsidR="000A72AE">
        <w:rPr>
          <w:rFonts w:ascii="Times New Roman" w:hAnsi="Times New Roman" w:cs="Times New Roman"/>
          <w:sz w:val="24"/>
          <w:szCs w:val="24"/>
        </w:rPr>
        <w:t xml:space="preserve"> 2019.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sira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inge</w:t>
      </w:r>
      <w:r w:rsidR="000A72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ni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ka</w:t>
      </w:r>
      <w:r w:rsidR="003769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a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ih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đača</w:t>
      </w:r>
      <w:r w:rsidR="000A7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sara</w:t>
      </w:r>
      <w:r w:rsidR="000A72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ih</w:t>
      </w:r>
      <w:r w:rsidR="000A7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ata</w:t>
      </w:r>
      <w:r w:rsidR="000A72AE">
        <w:rPr>
          <w:rFonts w:ascii="Times New Roman" w:hAnsi="Times New Roman" w:cs="Times New Roman"/>
          <w:sz w:val="24"/>
          <w:szCs w:val="24"/>
        </w:rPr>
        <w:t>.</w:t>
      </w:r>
      <w:r w:rsidR="00E87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eden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ing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433A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433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a</w:t>
      </w:r>
      <w:r w:rsidR="00433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33A25">
        <w:rPr>
          <w:rFonts w:ascii="Times New Roman" w:hAnsi="Times New Roman" w:cs="Times New Roman"/>
          <w:sz w:val="24"/>
          <w:szCs w:val="24"/>
        </w:rPr>
        <w:t xml:space="preserve"> 4.621 </w:t>
      </w:r>
      <w:r>
        <w:rPr>
          <w:rFonts w:ascii="Times New Roman" w:hAnsi="Times New Roman" w:cs="Times New Roman"/>
          <w:sz w:val="24"/>
          <w:szCs w:val="24"/>
        </w:rPr>
        <w:t>uzork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6908">
        <w:rPr>
          <w:rFonts w:ascii="Times New Roman" w:hAnsi="Times New Roman" w:cs="Times New Roman"/>
          <w:sz w:val="24"/>
          <w:szCs w:val="24"/>
        </w:rPr>
        <w:t>,</w:t>
      </w:r>
      <w:r w:rsidR="00376908" w:rsidRPr="0037690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h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99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kazalo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je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usaglašenosti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e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čin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gu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ču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judsko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dravlje</w:t>
      </w:r>
      <w:r w:rsid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tim</w:t>
      </w:r>
      <w:r w:rsid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B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oveden</w:t>
      </w:r>
      <w:r w:rsidR="00AB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ing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inje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e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376908">
        <w:rPr>
          <w:rFonts w:ascii="Times New Roman" w:hAnsi="Times New Roman" w:cs="Times New Roman"/>
          <w:sz w:val="24"/>
          <w:szCs w:val="24"/>
        </w:rPr>
        <w:t xml:space="preserve"> 199 </w:t>
      </w:r>
      <w:r>
        <w:rPr>
          <w:rFonts w:ascii="Times New Roman" w:hAnsi="Times New Roman" w:cs="Times New Roman"/>
          <w:sz w:val="24"/>
          <w:szCs w:val="24"/>
        </w:rPr>
        <w:t>uzo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</w:rPr>
        <w:t>ka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an</w:t>
      </w:r>
      <w:r w:rsidR="003769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3769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sproveden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itoring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ranjenih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stanci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i</w:t>
      </w:r>
      <w:r w:rsidR="003769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de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376908">
        <w:rPr>
          <w:rFonts w:ascii="Times New Roman" w:hAnsi="Times New Roman" w:cs="Times New Roman"/>
          <w:sz w:val="24"/>
          <w:szCs w:val="24"/>
        </w:rPr>
        <w:t xml:space="preserve"> 13.642 </w:t>
      </w:r>
      <w:r>
        <w:rPr>
          <w:rFonts w:ascii="Times New Roman" w:hAnsi="Times New Roman" w:cs="Times New Roman"/>
          <w:sz w:val="24"/>
          <w:szCs w:val="24"/>
        </w:rPr>
        <w:t>uzorka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no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376908">
        <w:rPr>
          <w:rFonts w:ascii="Times New Roman" w:hAnsi="Times New Roman" w:cs="Times New Roman"/>
          <w:sz w:val="24"/>
          <w:szCs w:val="24"/>
        </w:rPr>
        <w:t xml:space="preserve"> </w:t>
      </w:r>
      <w:r w:rsidR="0078795C">
        <w:rPr>
          <w:rFonts w:ascii="Times New Roman" w:hAnsi="Times New Roman" w:cs="Times New Roman"/>
          <w:sz w:val="24"/>
          <w:szCs w:val="24"/>
        </w:rPr>
        <w:t xml:space="preserve">87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akl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9.</w:t>
      </w:r>
      <w:proofErr w:type="gramEnd"/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ne</w:t>
      </w:r>
      <w:proofErr w:type="gramEnd"/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pekcij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VO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Food and Veterinary Office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isel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matral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zvodnju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lek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i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bijen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eštaj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znatnim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ektivnim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am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e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ega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nose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u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u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judskih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rsa</w:t>
      </w:r>
      <w:r w:rsidR="00376908" w:rsidRPr="00376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E3203" w:rsidRDefault="004C0B32" w:rsidP="00EE010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bojš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osavljević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ktor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rav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štit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j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kao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joprivredn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tosanitarn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pekcij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ečil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azak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š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mlj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n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am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gućim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išenim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sustvom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len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sid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nutno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lač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š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oro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n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am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et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govim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čim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đan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b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in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r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n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laz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gramEnd"/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fovim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avnicam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jacam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im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im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tim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gitimni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ređeni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et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be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puno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zbedn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glasio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gramEnd"/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novu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ropskog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a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ŠF</w:t>
      </w:r>
      <w:r w:rsidR="00433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bij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vešten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gućem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vozu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am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j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sustvom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len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sid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ktor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eo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bij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j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van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ŠF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</w:t>
      </w:r>
      <w:proofErr w:type="gramEnd"/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ž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d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ije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g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h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sledi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zad</w:t>
      </w:r>
      <w:r w:rsidR="000B59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datak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stv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roliš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zbednost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n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im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govim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im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ko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voz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o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ać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zvodnj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o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č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rol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jnih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zvod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rovin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rađevin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jnog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ekl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š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emlj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đ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o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5.0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5.0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šiljak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zličitih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zvod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eg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orkuje</w:t>
      </w:r>
      <w:r w:rsidR="003B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o</w:t>
      </w:r>
      <w:r w:rsidR="003B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.0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r w:rsidR="003B0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.0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pošiljak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z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gramEnd"/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metr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zbednosti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n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metr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zan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sustvo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ogen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ej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đ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ručju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ublik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bij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o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č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rol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ać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zvodnj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šnj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adi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8.0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rola</w:t>
      </w:r>
      <w:r w:rsidR="000E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proofErr w:type="gramEnd"/>
      <w:r w:rsidR="000E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ega</w:t>
      </w:r>
      <w:r w:rsidR="000E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</w:t>
      </w:r>
      <w:r w:rsidR="000E3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role</w:t>
      </w:r>
      <w:r w:rsidR="00A91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r w:rsidR="00A91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lasti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zbednosti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ne</w:t>
      </w:r>
      <w:r w:rsidR="00E86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E0107" w:rsidRPr="00EE0107" w:rsidRDefault="00EE0107" w:rsidP="00EE010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38D3" w:rsidRDefault="00AF38D3" w:rsidP="00AF3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5965"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  <w:tab/>
      </w:r>
      <w:r w:rsidR="004C0B32">
        <w:rPr>
          <w:rFonts w:ascii="Times New Roman" w:eastAsia="Times New Roman" w:hAnsi="Times New Roman" w:cs="Times New Roman"/>
          <w:sz w:val="24"/>
          <w:szCs w:val="24"/>
          <w:lang w:eastAsia="en-GB"/>
        </w:rPr>
        <w:t>Nakon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eastAsia="en-GB"/>
        </w:rPr>
        <w:t>rasprave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eastAsia="en-GB"/>
        </w:rPr>
        <w:t>tački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eastAsia="en-GB"/>
        </w:rPr>
        <w:t>dnevnog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eastAsia="en-GB"/>
        </w:rPr>
        <w:t>reda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</w:t>
      </w:r>
      <w:r w:rsidRPr="0066331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eastAsia="en-GB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on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eastAsia="en-GB"/>
        </w:rPr>
        <w:t>sledeći</w:t>
      </w:r>
    </w:p>
    <w:p w:rsidR="007E008A" w:rsidRDefault="007E008A" w:rsidP="0075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F38D3" w:rsidRDefault="004C0B32" w:rsidP="006F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6F79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6F79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6F79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j</w:t>
      </w:r>
      <w:r w:rsidR="006F79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6F79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</w:t>
      </w:r>
      <w:r w:rsidR="006F79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6F79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</w:p>
    <w:p w:rsidR="006F799F" w:rsidRDefault="006F799F" w:rsidP="006F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927D2" w:rsidRPr="00A97944" w:rsidRDefault="004C0B32" w:rsidP="008927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čuj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8927D2">
        <w:rPr>
          <w:rFonts w:ascii="Times New Roman" w:eastAsia="Times New Roman" w:hAnsi="Times New Roman" w:cs="Times New Roman"/>
          <w:sz w:val="24"/>
          <w:szCs w:val="24"/>
        </w:rPr>
        <w:t>a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i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boratorij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vet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ksimalnu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u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ti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ran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i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lad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db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k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F799F" w:rsidRDefault="006F799F" w:rsidP="0089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E008A" w:rsidRDefault="004C0B32" w:rsidP="00E861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reća</w:t>
      </w:r>
      <w:r w:rsidR="00E861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čka</w:t>
      </w:r>
      <w:r w:rsidR="00E861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nevnog</w:t>
      </w:r>
      <w:r w:rsidR="00E861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a</w:t>
      </w:r>
      <w:r w:rsidR="00E861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ealizacija</w:t>
      </w:r>
      <w:r w:rsidR="00E8612C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vencija</w:t>
      </w:r>
      <w:r w:rsidR="00E8612C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8612C" w:rsidRPr="008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joprivredi</w:t>
      </w:r>
    </w:p>
    <w:p w:rsidR="00E8612C" w:rsidRDefault="00E8612C" w:rsidP="00E86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2C" w:rsidRDefault="00E8612C" w:rsidP="00E86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B32">
        <w:rPr>
          <w:rFonts w:ascii="Times New Roman" w:hAnsi="Times New Roman" w:cs="Times New Roman"/>
          <w:sz w:val="24"/>
          <w:szCs w:val="24"/>
        </w:rPr>
        <w:t>Mari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ističe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ukaz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jav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k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konkur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od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bespovrat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mlad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oljoprivrednic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0B3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njego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eči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previ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zmeđ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aspisi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realiz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sam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konkur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0B32">
        <w:rPr>
          <w:rFonts w:ascii="Times New Roman" w:hAnsi="Times New Roman" w:cs="Times New Roman"/>
          <w:sz w:val="24"/>
          <w:szCs w:val="24"/>
        </w:rPr>
        <w:t>Takođ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potreb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ml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oljoprivr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lać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sigu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fon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0B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treb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obavez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usl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dobij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hAnsi="Times New Roman" w:cs="Times New Roman"/>
          <w:sz w:val="24"/>
          <w:szCs w:val="24"/>
        </w:rPr>
        <w:t>podsticaj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2C" w:rsidRDefault="004C0B32" w:rsidP="00E861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Bojan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Živković</w:t>
      </w:r>
      <w:r w:rsidR="00E8612C" w:rsidRPr="000D4159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moćnik</w:t>
      </w:r>
      <w:r w:rsidR="00E8612C" w:rsidRPr="000D415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irektor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prav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agrarn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laćanj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j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rekao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j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prav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2020.</w:t>
      </w:r>
      <w:proofErr w:type="gramEnd"/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godini</w:t>
      </w:r>
      <w:proofErr w:type="gramEnd"/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mal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rast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htev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dnosu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n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2019.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godinu</w:t>
      </w:r>
      <w:proofErr w:type="gramEnd"/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j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splaćeno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137.000 </w:t>
      </w:r>
      <w:r>
        <w:rPr>
          <w:rFonts w:ascii="Times New Roman" w:hAnsi="Times New Roman" w:cs="Times New Roman"/>
          <w:sz w:val="24"/>
          <w:szCs w:val="24"/>
          <w:lang w:eastAsia="en-GB"/>
        </w:rPr>
        <w:t>zahtev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dsticaj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Po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njegovim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rečim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ako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stoj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ocnj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htevima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z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2018.</w:t>
      </w:r>
      <w:proofErr w:type="gramEnd"/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godine</w:t>
      </w:r>
      <w:proofErr w:type="gramEnd"/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to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u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glavnom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lučajevi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gd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stoj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žalb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li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ć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ti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htevi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biti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dbijeni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GB"/>
        </w:rPr>
        <w:t>Docnje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u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glavnom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z</w:t>
      </w:r>
      <w:r w:rsidR="00E8612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rethodn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godin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n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će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bit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splaćen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Što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tič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htev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z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2020.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godine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isplaćeno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j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eastAsia="en-GB"/>
        </w:rPr>
        <w:t>milijard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inar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snovu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htev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irektnih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laćanj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ko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5 </w:t>
      </w:r>
      <w:r>
        <w:rPr>
          <w:rFonts w:ascii="Times New Roman" w:hAnsi="Times New Roman" w:cs="Times New Roman"/>
          <w:sz w:val="24"/>
          <w:szCs w:val="24"/>
          <w:lang w:eastAsia="en-GB"/>
        </w:rPr>
        <w:t>milijard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inar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snovu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mera</w:t>
      </w:r>
      <w:r w:rsidR="00CA525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ruralnog</w:t>
      </w:r>
      <w:r w:rsidR="00CA525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razvoja</w:t>
      </w:r>
      <w:r w:rsidR="00CA525E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CA525E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odatn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zvor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finansiranj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budžet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j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kreditn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linij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vetsk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bank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mer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ruralnog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razvoj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znosu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od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38 </w:t>
      </w:r>
      <w:r>
        <w:rPr>
          <w:rFonts w:ascii="Times New Roman" w:hAnsi="Times New Roman" w:cs="Times New Roman"/>
          <w:sz w:val="24"/>
          <w:szCs w:val="24"/>
          <w:lang w:eastAsia="en-GB"/>
        </w:rPr>
        <w:t>milion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olar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Najveć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roblem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ko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splat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dsticaj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z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2020.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godine</w:t>
      </w:r>
      <w:proofErr w:type="gramEnd"/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e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dnos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n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kvalitetn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riplodn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grl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tov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ug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znos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ko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eastAsia="en-GB"/>
        </w:rPr>
        <w:t>milijardi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inara</w:t>
      </w:r>
      <w:r w:rsidR="007831D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EE0107" w:rsidRPr="00EE0107" w:rsidRDefault="004C0B32" w:rsidP="00E861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lastRenderedPageBreak/>
        <w:t>Željko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Radošević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državni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ekretar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j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stakao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sa</w:t>
      </w:r>
      <w:proofErr w:type="gramEnd"/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dređenim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kadrovskim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rganizacionim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romenam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nutar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prav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agrarn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laćanj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bitno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pravil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efikasnost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prav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jer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z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godin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godinu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prav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brađuj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v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veći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broj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htev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broj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poslenih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j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n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konstantnom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broju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GB"/>
        </w:rPr>
        <w:t>Takođ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GB"/>
        </w:rPr>
        <w:t>narednih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dana</w:t>
      </w:r>
      <w:proofErr w:type="gramEnd"/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činj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brad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htev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remiju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mleko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z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slednji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kvartal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2020.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godine</w:t>
      </w:r>
      <w:proofErr w:type="gramEnd"/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čekuj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s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d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uskoro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čne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isplat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dsticaja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po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tom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osnovu</w:t>
      </w:r>
      <w:r w:rsidR="00EE0107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7E008A" w:rsidRPr="00EE0107" w:rsidRDefault="004C0B32" w:rsidP="00EE01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i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ovali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jan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tičević</w:t>
      </w:r>
      <w:r w:rsidR="00EE01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ibor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jlović</w:t>
      </w:r>
      <w:r w:rsidR="00EE01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nislava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ošević</w:t>
      </w:r>
      <w:r w:rsidR="00EE01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ran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vačević</w:t>
      </w:r>
      <w:r w:rsidR="00EE01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roljub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ć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ja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etić</w:t>
      </w:r>
      <w:r w:rsidR="00EE01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0107" w:rsidRDefault="004C0B32" w:rsidP="00EE0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kon</w:t>
      </w:r>
      <w:r w:rsidR="00EE0107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sprave</w:t>
      </w:r>
      <w:r w:rsidR="00EE0107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EE0107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čki</w:t>
      </w:r>
      <w:r w:rsidR="00EE0107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nevnog</w:t>
      </w:r>
      <w:r w:rsidR="00EE0107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a</w:t>
      </w:r>
      <w:r w:rsidR="00EE0107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</w:t>
      </w:r>
      <w:r w:rsidR="00EE0107" w:rsidRPr="0066331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="00EE0107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dnoglasno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o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edeći</w:t>
      </w:r>
    </w:p>
    <w:p w:rsidR="00EE0107" w:rsidRDefault="00EE0107" w:rsidP="00EE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E0107" w:rsidRDefault="004C0B32" w:rsidP="00EE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j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</w:p>
    <w:p w:rsidR="00EE0107" w:rsidRDefault="00EE0107" w:rsidP="00EE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927D2" w:rsidRDefault="008927D2" w:rsidP="008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Obezbediti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isplatu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podsticaja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poljoprivredi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docnje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prethodnih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</w:rPr>
        <w:t>godina</w:t>
      </w:r>
      <w:r w:rsidRPr="000259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7D2" w:rsidRPr="000259B7" w:rsidRDefault="004C0B32" w:rsidP="008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Obezbedit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atn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latu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ticaj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202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dini</w:t>
      </w:r>
      <w:proofErr w:type="gramEnd"/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lo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e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nje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7D2" w:rsidRPr="000259B7" w:rsidRDefault="004C0B32" w:rsidP="008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Uskladit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zakonsk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rantuju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inuitet</w:t>
      </w:r>
      <w:r w:rsidR="0089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9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bilnost</w:t>
      </w:r>
      <w:r w:rsidR="0089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9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ima</w:t>
      </w:r>
      <w:r w:rsidR="0089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ticaje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late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ticaj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7D2" w:rsidRDefault="004C0B32" w:rsidP="008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8927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Probleme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e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ke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inj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vac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emećaj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žištu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t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ticajem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oz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vnotežit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u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ćem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žištu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put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avnih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ticaj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oz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nad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eda</w:t>
      </w:r>
      <w:r w:rsidR="008927D2" w:rsidRPr="000259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E0107" w:rsidRPr="00EE0107" w:rsidRDefault="00EE0107" w:rsidP="00EE0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E0107" w:rsidRDefault="004C0B32" w:rsidP="00EE01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etvrta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čka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nevnog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a</w:t>
      </w:r>
      <w:r w:rsidR="00EE0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Aktuelno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stvu</w:t>
      </w:r>
    </w:p>
    <w:p w:rsidR="00EE0107" w:rsidRDefault="00EE0107" w:rsidP="0075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A0" w:rsidRDefault="004C0B32" w:rsidP="00B0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š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matović</w:t>
      </w:r>
      <w:r w:rsidR="00B02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ume</w:t>
      </w:r>
      <w:r w:rsidR="00B02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oznao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ijom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skog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stva</w:t>
      </w:r>
      <w:r w:rsidR="00B025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ao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o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li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imo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introdukciju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adnoj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B02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čet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introdukcij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rebic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okoze</w:t>
      </w:r>
      <w:r w:rsidR="00B025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kođe</w:t>
      </w:r>
      <w:r w:rsidR="00B02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počet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rcijalizacij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išta</w:t>
      </w:r>
      <w:r w:rsidR="00B025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im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ima</w:t>
      </w:r>
      <w:r w:rsidR="00B02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il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isivanju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las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anj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zdovanj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ištim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ln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0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db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ljavanju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nih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toriji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ljenju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išt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nim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ima</w:t>
      </w:r>
      <w:r w:rsidR="00D002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Uredbom</w:t>
      </w:r>
      <w:r w:rsidR="002F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F2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</w:t>
      </w:r>
      <w:r>
        <w:rPr>
          <w:rFonts w:ascii="Times New Roman" w:hAnsi="Times New Roman" w:cs="Times New Roman"/>
          <w:sz w:val="24"/>
          <w:szCs w:val="24"/>
          <w:lang w:val="sr-Cyrl-RS"/>
        </w:rPr>
        <w:t>lj</w:t>
      </w:r>
      <w:r>
        <w:rPr>
          <w:rFonts w:ascii="Times New Roman" w:hAnsi="Times New Roman" w:cs="Times New Roman"/>
          <w:sz w:val="24"/>
          <w:szCs w:val="24"/>
        </w:rPr>
        <w:t>eno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lnoj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vnih</w:t>
      </w:r>
      <w:r w:rsidR="002F2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2F2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esto</w:t>
      </w:r>
      <w:r w:rsidR="002F2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adašnjih</w:t>
      </w:r>
      <w:r w:rsidR="002F28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deset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096680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lnoj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mo</w:t>
      </w:r>
      <w:r w:rsidR="00D00247">
        <w:rPr>
          <w:rFonts w:ascii="Times New Roman" w:hAnsi="Times New Roman" w:cs="Times New Roman"/>
          <w:sz w:val="24"/>
          <w:szCs w:val="24"/>
        </w:rPr>
        <w:t xml:space="preserve"> 204 </w:t>
      </w:r>
      <w:r>
        <w:rPr>
          <w:rFonts w:ascii="Times New Roman" w:hAnsi="Times New Roman" w:cs="Times New Roman"/>
          <w:sz w:val="24"/>
          <w:szCs w:val="24"/>
        </w:rPr>
        <w:t>lovišta</w:t>
      </w:r>
      <w:r w:rsidR="00D002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ic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izovane</w:t>
      </w:r>
      <w:r w:rsidR="00D002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i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iti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ljenju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ic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išt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nim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ima</w:t>
      </w:r>
      <w:r w:rsidR="00D002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D002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um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terinu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šn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ričkom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gom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nj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čn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D00247">
        <w:rPr>
          <w:rFonts w:ascii="Times New Roman" w:hAnsi="Times New Roman" w:cs="Times New Roman"/>
          <w:sz w:val="24"/>
          <w:szCs w:val="24"/>
        </w:rPr>
        <w:t>.</w:t>
      </w:r>
    </w:p>
    <w:p w:rsidR="00D00247" w:rsidRPr="00D74F54" w:rsidRDefault="004C0B32" w:rsidP="00D74F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i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6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ovali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460A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jan</w:t>
      </w:r>
      <w:r w:rsidR="00D74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tičević</w:t>
      </w:r>
      <w:r w:rsidR="00D74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jubinko</w:t>
      </w:r>
      <w:r w:rsidR="00D74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konjac</w:t>
      </w:r>
      <w:r w:rsidR="00D74F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libor</w:t>
      </w:r>
      <w:r w:rsidR="00D74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jlović</w:t>
      </w:r>
      <w:r w:rsidR="00D74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74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ran</w:t>
      </w:r>
      <w:r w:rsidR="00D74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sojević</w:t>
      </w:r>
      <w:r w:rsidR="00D74F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0247" w:rsidRPr="00D00247" w:rsidRDefault="004C0B32" w:rsidP="00D74F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</w:t>
      </w:r>
      <w:r w:rsidR="00D002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i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ova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ačkog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a</w:t>
      </w:r>
      <w:r w:rsidR="00D002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Šumarice</w:t>
      </w:r>
      <w:r w:rsidR="00D00247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Krnjev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očava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enuto</w:t>
      </w:r>
      <w:r w:rsidR="00D00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e</w:t>
      </w:r>
      <w:r w:rsidR="00D00247">
        <w:rPr>
          <w:rFonts w:ascii="Times New Roman" w:hAnsi="Times New Roman" w:cs="Times New Roman"/>
          <w:sz w:val="24"/>
          <w:szCs w:val="24"/>
        </w:rPr>
        <w:t>.</w:t>
      </w:r>
    </w:p>
    <w:p w:rsidR="00EE0107" w:rsidRDefault="00EE0107" w:rsidP="00D74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F54" w:rsidRDefault="004C0B32" w:rsidP="00D74F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akon</w:t>
      </w:r>
      <w:r w:rsidR="00D74F54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sprave</w:t>
      </w:r>
      <w:r w:rsidR="00D74F54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D74F54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čki</w:t>
      </w:r>
      <w:r w:rsidR="00D74F54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nevnog</w:t>
      </w:r>
      <w:r w:rsidR="00D74F54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a</w:t>
      </w:r>
      <w:r w:rsidR="00D74F54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</w:t>
      </w:r>
      <w:r w:rsidR="00D74F54" w:rsidRPr="0066331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</w:t>
      </w:r>
      <w:r w:rsidR="00D74F54" w:rsidRPr="006633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dnoglasno</w:t>
      </w:r>
      <w:r w:rsidR="00D74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o</w:t>
      </w:r>
      <w:r w:rsidR="00D74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edeći</w:t>
      </w:r>
    </w:p>
    <w:p w:rsidR="00D74F54" w:rsidRDefault="00D74F54" w:rsidP="00D7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74F54" w:rsidRDefault="004C0B32" w:rsidP="00D7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j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č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</w:t>
      </w:r>
    </w:p>
    <w:p w:rsidR="00D74F54" w:rsidRDefault="00D74F54" w:rsidP="00D7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74F54" w:rsidRDefault="0009621D" w:rsidP="000962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Upra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šu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s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isključi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lje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lovi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lov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raspis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ogla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gazdo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lovišt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central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kasnij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dode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RS"/>
        </w:rPr>
        <w:t>lovi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09621D" w:rsidRPr="0009621D" w:rsidRDefault="0009621D" w:rsidP="000962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F54" w:rsidRPr="00605725" w:rsidRDefault="004C0B32" w:rsidP="00D74F5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Peta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čka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nevnog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da</w:t>
      </w:r>
      <w:r w:rsidR="00D74F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Odluka</w:t>
      </w:r>
      <w:r w:rsidR="00D74F54" w:rsidRPr="0069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74F54" w:rsidRPr="0069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D74F54" w:rsidRPr="0069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dbora</w:t>
      </w:r>
      <w:r w:rsidR="00D74F54" w:rsidRPr="0069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za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aćenje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anja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joprivredi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rginalnim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ajnerazvijenijim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dručjima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publike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rbije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dručja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a</w:t>
      </w:r>
      <w:proofErr w:type="gramEnd"/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težanim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slovima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ada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joprivredi</w:t>
      </w:r>
      <w:r w:rsidR="00D74F54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:rsidR="00D74F54" w:rsidRDefault="00D74F54" w:rsidP="00D74F54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D3" w:rsidRPr="00605725" w:rsidRDefault="004C0B32" w:rsidP="00A91C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lija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iletić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žio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bor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razuje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odbor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ćenje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anja</w:t>
      </w:r>
      <w:r w:rsidR="00096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096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ljoprivredi</w:t>
      </w:r>
      <w:r w:rsidR="00096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096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rginalnim</w:t>
      </w:r>
      <w:r w:rsidR="0009621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jnerazvijenijim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ručjima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ke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bije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dručja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a</w:t>
      </w:r>
      <w:proofErr w:type="gramEnd"/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težanim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slovima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ada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joprivredi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:rsidR="00EE0107" w:rsidRPr="00A91CD3" w:rsidRDefault="004C0B32" w:rsidP="00A91C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or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dnoglasno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neo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luku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razovanju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odbora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ćenje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anja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ljoprivredi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rginalnim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najnerazvijenijim</w:t>
      </w:r>
      <w:r w:rsidR="00A91CD3" w:rsidRP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ručjima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ke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bije</w:t>
      </w:r>
      <w:r w:rsidR="00A91CD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dručja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a</w:t>
      </w:r>
      <w:proofErr w:type="gramEnd"/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težanim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slovima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ada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oljoprivredi</w:t>
      </w:r>
      <w:r w:rsidR="00A91CD3" w:rsidRPr="00695B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</w:p>
    <w:p w:rsidR="007E008A" w:rsidRPr="00A91CD3" w:rsidRDefault="007E008A" w:rsidP="00A9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4C0B32" w:rsidP="00A91C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ošto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rugih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itanja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edloga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ije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ilo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ednica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e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zaključena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A25965" w:rsidRPr="001D185D">
        <w:rPr>
          <w:rFonts w:ascii="Times New Roman" w:hAnsi="Times New Roman" w:cs="Times New Roman"/>
          <w:sz w:val="24"/>
          <w:szCs w:val="24"/>
        </w:rPr>
        <w:t xml:space="preserve"> 1</w:t>
      </w:r>
      <w:r w:rsidR="00F61E1A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A25965" w:rsidRPr="001D185D">
        <w:rPr>
          <w:rFonts w:ascii="Times New Roman" w:hAnsi="Times New Roman" w:cs="Times New Roman"/>
          <w:sz w:val="24"/>
          <w:szCs w:val="24"/>
        </w:rPr>
        <w:t>,</w:t>
      </w:r>
      <w:r w:rsidR="00F61E1A"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="00A25965" w:rsidRPr="001D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časova</w:t>
      </w:r>
      <w:r w:rsidR="00A25965" w:rsidRPr="001D185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B15F7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proofErr w:type="gramStart"/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stavni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o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og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pisnika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čini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rađeni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ski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nimak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nice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dbora</w:t>
      </w:r>
      <w:r w:rsidRPr="001D185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A25965" w:rsidRPr="001D185D" w:rsidRDefault="00A25965" w:rsidP="00B15F7C">
      <w:pPr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A25965" w:rsidRPr="00B40164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   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KRETAR</w:t>
      </w:r>
      <w:r w:rsidRPr="001D18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           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 xml:space="preserve"> </w:t>
      </w:r>
      <w:r w:rsidR="004C0B3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K</w:t>
      </w: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 </w:t>
      </w:r>
    </w:p>
    <w:p w:rsidR="00A25965" w:rsidRPr="001D185D" w:rsidRDefault="00A25965" w:rsidP="00B15F7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    </w:t>
      </w:r>
      <w:r w:rsidR="004C0B32">
        <w:rPr>
          <w:rFonts w:ascii="Times New Roman" w:eastAsia="Times New Roman" w:hAnsi="Times New Roman" w:cs="Times New Roman"/>
          <w:lang w:val="sr-Cyrl-CS" w:eastAsia="en-GB"/>
        </w:rPr>
        <w:t>Branka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lang w:val="sr-Cyrl-CS" w:eastAsia="en-GB"/>
        </w:rPr>
        <w:t>Zlatović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</w:r>
      <w:r w:rsidRPr="001D185D">
        <w:rPr>
          <w:rFonts w:ascii="Times New Roman" w:eastAsia="Times New Roman" w:hAnsi="Times New Roman" w:cs="Times New Roman"/>
          <w:lang w:val="sr-Cyrl-CS" w:eastAsia="en-GB"/>
        </w:rPr>
        <w:tab/>
        <w:t xml:space="preserve">    </w:t>
      </w:r>
      <w:r w:rsidRPr="001D185D">
        <w:rPr>
          <w:rFonts w:ascii="Times New Roman" w:eastAsia="Times New Roman" w:hAnsi="Times New Roman" w:cs="Times New Roman"/>
          <w:lang w:eastAsia="en-GB"/>
        </w:rPr>
        <w:t xml:space="preserve">                    </w:t>
      </w:r>
      <w:r w:rsidR="004C0B32">
        <w:rPr>
          <w:rFonts w:ascii="Times New Roman" w:eastAsia="Times New Roman" w:hAnsi="Times New Roman" w:cs="Times New Roman"/>
          <w:lang w:eastAsia="en-GB"/>
        </w:rPr>
        <w:t>M</w:t>
      </w:r>
      <w:r w:rsidR="004C0B32">
        <w:rPr>
          <w:rFonts w:ascii="Times New Roman" w:eastAsia="Times New Roman" w:hAnsi="Times New Roman" w:cs="Times New Roman"/>
          <w:lang w:val="sr-Cyrl-CS" w:eastAsia="en-GB"/>
        </w:rPr>
        <w:t>arijan</w:t>
      </w:r>
      <w:r w:rsidRPr="001D185D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="004C0B32">
        <w:rPr>
          <w:rFonts w:ascii="Times New Roman" w:eastAsia="Times New Roman" w:hAnsi="Times New Roman" w:cs="Times New Roman"/>
          <w:lang w:val="sr-Cyrl-CS" w:eastAsia="en-GB"/>
        </w:rPr>
        <w:t>Rističević</w:t>
      </w:r>
    </w:p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bookmarkEnd w:id="0"/>
    <w:p w:rsidR="0076508F" w:rsidRPr="001D185D" w:rsidRDefault="0076508F" w:rsidP="00B15F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508F" w:rsidRPr="001D185D" w:rsidSect="00DD639B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D0" w:rsidRDefault="00C061D0" w:rsidP="00EF2524">
      <w:pPr>
        <w:spacing w:after="0" w:line="240" w:lineRule="auto"/>
      </w:pPr>
      <w:r>
        <w:separator/>
      </w:r>
    </w:p>
  </w:endnote>
  <w:endnote w:type="continuationSeparator" w:id="0">
    <w:p w:rsidR="00C061D0" w:rsidRDefault="00C061D0" w:rsidP="00EF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D0" w:rsidRDefault="00C061D0" w:rsidP="00EF2524">
      <w:pPr>
        <w:spacing w:after="0" w:line="240" w:lineRule="auto"/>
      </w:pPr>
      <w:r>
        <w:separator/>
      </w:r>
    </w:p>
  </w:footnote>
  <w:footnote w:type="continuationSeparator" w:id="0">
    <w:p w:rsidR="00C061D0" w:rsidRDefault="00C061D0" w:rsidP="00EF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C14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26996"/>
    <w:multiLevelType w:val="hybridMultilevel"/>
    <w:tmpl w:val="863E8308"/>
    <w:lvl w:ilvl="0" w:tplc="4932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DB1651"/>
    <w:multiLevelType w:val="hybridMultilevel"/>
    <w:tmpl w:val="9E1ABDDC"/>
    <w:lvl w:ilvl="0" w:tplc="6A2C8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1"/>
    <w:rsid w:val="00045989"/>
    <w:rsid w:val="00065A5C"/>
    <w:rsid w:val="00077244"/>
    <w:rsid w:val="0009621D"/>
    <w:rsid w:val="00096680"/>
    <w:rsid w:val="000A72AE"/>
    <w:rsid w:val="000B35A1"/>
    <w:rsid w:val="000B595E"/>
    <w:rsid w:val="000D0FB2"/>
    <w:rsid w:val="000D4159"/>
    <w:rsid w:val="000E3203"/>
    <w:rsid w:val="000E719A"/>
    <w:rsid w:val="000F1847"/>
    <w:rsid w:val="000F4907"/>
    <w:rsid w:val="000F69E9"/>
    <w:rsid w:val="001040D0"/>
    <w:rsid w:val="001219CA"/>
    <w:rsid w:val="00127E25"/>
    <w:rsid w:val="00146129"/>
    <w:rsid w:val="00153687"/>
    <w:rsid w:val="00177DE3"/>
    <w:rsid w:val="00185AD8"/>
    <w:rsid w:val="001869D3"/>
    <w:rsid w:val="0019365F"/>
    <w:rsid w:val="001A3DE8"/>
    <w:rsid w:val="001A6BB8"/>
    <w:rsid w:val="001B0A80"/>
    <w:rsid w:val="001B442B"/>
    <w:rsid w:val="001D185D"/>
    <w:rsid w:val="001E774C"/>
    <w:rsid w:val="00217BFC"/>
    <w:rsid w:val="0024779F"/>
    <w:rsid w:val="0025242F"/>
    <w:rsid w:val="00254B3A"/>
    <w:rsid w:val="00256166"/>
    <w:rsid w:val="002629B3"/>
    <w:rsid w:val="002A228A"/>
    <w:rsid w:val="002A35FF"/>
    <w:rsid w:val="002A5C3F"/>
    <w:rsid w:val="002B67E8"/>
    <w:rsid w:val="002D0082"/>
    <w:rsid w:val="002F281B"/>
    <w:rsid w:val="00346A1A"/>
    <w:rsid w:val="00355CC0"/>
    <w:rsid w:val="00356D48"/>
    <w:rsid w:val="00361224"/>
    <w:rsid w:val="00376908"/>
    <w:rsid w:val="003A4CFE"/>
    <w:rsid w:val="003B0515"/>
    <w:rsid w:val="003C7D24"/>
    <w:rsid w:val="003E408B"/>
    <w:rsid w:val="003F0766"/>
    <w:rsid w:val="00403285"/>
    <w:rsid w:val="00422DE3"/>
    <w:rsid w:val="004332C1"/>
    <w:rsid w:val="00433A25"/>
    <w:rsid w:val="00433DAE"/>
    <w:rsid w:val="0043570B"/>
    <w:rsid w:val="004415EE"/>
    <w:rsid w:val="00460A42"/>
    <w:rsid w:val="004940CF"/>
    <w:rsid w:val="004B65AA"/>
    <w:rsid w:val="004C0B32"/>
    <w:rsid w:val="004D4BFA"/>
    <w:rsid w:val="004F2A0B"/>
    <w:rsid w:val="00505BA6"/>
    <w:rsid w:val="00514B01"/>
    <w:rsid w:val="00525653"/>
    <w:rsid w:val="005434A4"/>
    <w:rsid w:val="005A4C0C"/>
    <w:rsid w:val="005B19EE"/>
    <w:rsid w:val="005C55D7"/>
    <w:rsid w:val="005D01AB"/>
    <w:rsid w:val="005D63C6"/>
    <w:rsid w:val="005F258F"/>
    <w:rsid w:val="00603CDF"/>
    <w:rsid w:val="00605725"/>
    <w:rsid w:val="00617789"/>
    <w:rsid w:val="00622C4E"/>
    <w:rsid w:val="006270D7"/>
    <w:rsid w:val="00634759"/>
    <w:rsid w:val="006355D0"/>
    <w:rsid w:val="00636A91"/>
    <w:rsid w:val="0066331F"/>
    <w:rsid w:val="00672816"/>
    <w:rsid w:val="00695B44"/>
    <w:rsid w:val="00696342"/>
    <w:rsid w:val="00696F54"/>
    <w:rsid w:val="006A6561"/>
    <w:rsid w:val="006F799F"/>
    <w:rsid w:val="00710D21"/>
    <w:rsid w:val="00752E88"/>
    <w:rsid w:val="00752FF6"/>
    <w:rsid w:val="00757AAA"/>
    <w:rsid w:val="0076508F"/>
    <w:rsid w:val="00766C06"/>
    <w:rsid w:val="00766E7C"/>
    <w:rsid w:val="00767754"/>
    <w:rsid w:val="0077502E"/>
    <w:rsid w:val="007831D6"/>
    <w:rsid w:val="0078795C"/>
    <w:rsid w:val="00790A8B"/>
    <w:rsid w:val="00794412"/>
    <w:rsid w:val="007B6E17"/>
    <w:rsid w:val="007C509D"/>
    <w:rsid w:val="007E008A"/>
    <w:rsid w:val="007E3A99"/>
    <w:rsid w:val="007E7366"/>
    <w:rsid w:val="007F73E2"/>
    <w:rsid w:val="007F7D9B"/>
    <w:rsid w:val="008038C7"/>
    <w:rsid w:val="008620D5"/>
    <w:rsid w:val="008927D2"/>
    <w:rsid w:val="00895268"/>
    <w:rsid w:val="008A6B60"/>
    <w:rsid w:val="008C6FAF"/>
    <w:rsid w:val="008D28EF"/>
    <w:rsid w:val="00933AFC"/>
    <w:rsid w:val="00943CF8"/>
    <w:rsid w:val="00950794"/>
    <w:rsid w:val="009512F2"/>
    <w:rsid w:val="009808BD"/>
    <w:rsid w:val="009A3C78"/>
    <w:rsid w:val="009C017A"/>
    <w:rsid w:val="00A25965"/>
    <w:rsid w:val="00A340B9"/>
    <w:rsid w:val="00A45FDE"/>
    <w:rsid w:val="00A46764"/>
    <w:rsid w:val="00A67F12"/>
    <w:rsid w:val="00A7219B"/>
    <w:rsid w:val="00A91CD3"/>
    <w:rsid w:val="00AB41C0"/>
    <w:rsid w:val="00AC3FBC"/>
    <w:rsid w:val="00AF38D3"/>
    <w:rsid w:val="00B025A0"/>
    <w:rsid w:val="00B15F7C"/>
    <w:rsid w:val="00B214B0"/>
    <w:rsid w:val="00B26931"/>
    <w:rsid w:val="00B31043"/>
    <w:rsid w:val="00B3304D"/>
    <w:rsid w:val="00B345F4"/>
    <w:rsid w:val="00B40164"/>
    <w:rsid w:val="00B647E6"/>
    <w:rsid w:val="00B860D1"/>
    <w:rsid w:val="00BB7253"/>
    <w:rsid w:val="00BD3E5C"/>
    <w:rsid w:val="00BD572A"/>
    <w:rsid w:val="00BE3877"/>
    <w:rsid w:val="00BF0231"/>
    <w:rsid w:val="00C061D0"/>
    <w:rsid w:val="00C15765"/>
    <w:rsid w:val="00C57792"/>
    <w:rsid w:val="00C7590C"/>
    <w:rsid w:val="00C92EBC"/>
    <w:rsid w:val="00C960AD"/>
    <w:rsid w:val="00CA525E"/>
    <w:rsid w:val="00CA5CC5"/>
    <w:rsid w:val="00CC0D8A"/>
    <w:rsid w:val="00CE6CA3"/>
    <w:rsid w:val="00CE6E3F"/>
    <w:rsid w:val="00CF10E1"/>
    <w:rsid w:val="00CF4311"/>
    <w:rsid w:val="00D00247"/>
    <w:rsid w:val="00D053D6"/>
    <w:rsid w:val="00D20B2D"/>
    <w:rsid w:val="00D3775D"/>
    <w:rsid w:val="00D41546"/>
    <w:rsid w:val="00D67A68"/>
    <w:rsid w:val="00D74F54"/>
    <w:rsid w:val="00D86CE7"/>
    <w:rsid w:val="00D931AC"/>
    <w:rsid w:val="00DA114F"/>
    <w:rsid w:val="00DB07C5"/>
    <w:rsid w:val="00DC10DC"/>
    <w:rsid w:val="00DD639B"/>
    <w:rsid w:val="00DD6BBF"/>
    <w:rsid w:val="00DF1528"/>
    <w:rsid w:val="00E104E4"/>
    <w:rsid w:val="00E27766"/>
    <w:rsid w:val="00E346BB"/>
    <w:rsid w:val="00E4293E"/>
    <w:rsid w:val="00E475E8"/>
    <w:rsid w:val="00E63743"/>
    <w:rsid w:val="00E67B86"/>
    <w:rsid w:val="00E82636"/>
    <w:rsid w:val="00E8612C"/>
    <w:rsid w:val="00E863B3"/>
    <w:rsid w:val="00E8796D"/>
    <w:rsid w:val="00EA7C25"/>
    <w:rsid w:val="00EC0E46"/>
    <w:rsid w:val="00EE0107"/>
    <w:rsid w:val="00EF2524"/>
    <w:rsid w:val="00EF7863"/>
    <w:rsid w:val="00F1105C"/>
    <w:rsid w:val="00F33DB5"/>
    <w:rsid w:val="00F35ECB"/>
    <w:rsid w:val="00F45F85"/>
    <w:rsid w:val="00F60C93"/>
    <w:rsid w:val="00F61E1A"/>
    <w:rsid w:val="00F674B6"/>
    <w:rsid w:val="00F67F63"/>
    <w:rsid w:val="00F85322"/>
    <w:rsid w:val="00FB55B6"/>
    <w:rsid w:val="00FC3D71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24"/>
  </w:style>
  <w:style w:type="paragraph" w:styleId="Footer">
    <w:name w:val="footer"/>
    <w:basedOn w:val="Normal"/>
    <w:link w:val="FooterChar"/>
    <w:uiPriority w:val="99"/>
    <w:unhideWhenUsed/>
    <w:rsid w:val="00EF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24EE-ED99-4910-AAE0-48E65A0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2</cp:revision>
  <dcterms:created xsi:type="dcterms:W3CDTF">2021-03-08T08:17:00Z</dcterms:created>
  <dcterms:modified xsi:type="dcterms:W3CDTF">2021-03-08T08:17:00Z</dcterms:modified>
</cp:coreProperties>
</file>